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67D4D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1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67D4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16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67D4D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14"/>
          <w:szCs w:val="28"/>
          <w:lang w:eastAsia="ru-RU"/>
        </w:rPr>
      </w:pPr>
    </w:p>
    <w:p w:rsidR="00BA35AA" w:rsidRPr="0082003A" w:rsidRDefault="00A077D9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0F34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апреля </w:t>
      </w:r>
      <w:r w:rsidR="00BA35AA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</w:t>
      </w:r>
      <w:r w:rsidR="000C1F4E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</w:t>
      </w:r>
      <w:r w:rsid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</w:t>
      </w:r>
      <w:r w:rsidR="00BA35AA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№</w:t>
      </w:r>
      <w:r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66</w:t>
      </w:r>
      <w:r w:rsidR="000F34A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bookmarkStart w:id="0" w:name="_GoBack"/>
      <w:bookmarkEnd w:id="0"/>
      <w:r w:rsidR="00880FF8" w:rsidRPr="0082003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67D4D" w:rsidRDefault="00EB3D42" w:rsidP="00BD7BE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12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B5802" w:rsidTr="00B67D4D">
        <w:trPr>
          <w:trHeight w:val="2094"/>
        </w:trPr>
        <w:tc>
          <w:tcPr>
            <w:tcW w:w="4395" w:type="dxa"/>
          </w:tcPr>
          <w:p w:rsidR="000C1F4E" w:rsidRPr="00FB5802" w:rsidRDefault="004C59A2" w:rsidP="00B67D4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ш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Думы Сургутского района от 07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а 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ода № 648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>-нпа «</w:t>
            </w:r>
            <w:r w:rsidRPr="001A799E">
              <w:rPr>
                <w:rFonts w:ascii="Times New Roman" w:eastAsia="Calibri" w:hAnsi="Times New Roman" w:cs="Times New Roman"/>
                <w:sz w:val="28"/>
                <w:szCs w:val="28"/>
              </w:rPr>
              <w:t>О реализации права на участие в осуществлении государственных полномочий, не переданных органам местного самоуправления Сургутского района в установленном порядке</w:t>
            </w:r>
            <w:r w:rsidRPr="00E6487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37" w:type="dxa"/>
          </w:tcPr>
          <w:p w:rsidR="008141CE" w:rsidRPr="00FB5802" w:rsidRDefault="008141CE" w:rsidP="00BD7BE5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A0640" w:rsidRPr="00B67D4D" w:rsidRDefault="00CA0640" w:rsidP="00B67D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C1F4E" w:rsidRPr="00A520B5" w:rsidRDefault="000C1F4E" w:rsidP="00B67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0C1F4E" w:rsidRPr="00B67D4D" w:rsidRDefault="000C1F4E" w:rsidP="000C1F4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59A2" w:rsidRDefault="00B67D4D" w:rsidP="004C5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C59A2" w:rsidRPr="005C17E6">
        <w:rPr>
          <w:rFonts w:ascii="Times New Roman" w:eastAsia="Calibri" w:hAnsi="Times New Roman" w:cs="Times New Roman"/>
          <w:sz w:val="28"/>
          <w:szCs w:val="28"/>
        </w:rPr>
        <w:t>Внести в реше</w:t>
      </w:r>
      <w:r w:rsidR="004C59A2">
        <w:rPr>
          <w:rFonts w:ascii="Times New Roman" w:eastAsia="Calibri" w:hAnsi="Times New Roman" w:cs="Times New Roman"/>
          <w:sz w:val="28"/>
          <w:szCs w:val="28"/>
        </w:rPr>
        <w:t>ние Думы Сургутского района от 07</w:t>
      </w:r>
      <w:r w:rsidR="004C59A2" w:rsidRPr="005C1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9A2">
        <w:rPr>
          <w:rFonts w:ascii="Times New Roman" w:eastAsia="Calibri" w:hAnsi="Times New Roman" w:cs="Times New Roman"/>
          <w:sz w:val="28"/>
          <w:szCs w:val="28"/>
        </w:rPr>
        <w:t>марта</w:t>
      </w:r>
      <w:r w:rsidR="004C59A2" w:rsidRPr="005C17E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C59A2">
        <w:rPr>
          <w:rFonts w:ascii="Times New Roman" w:eastAsia="Calibri" w:hAnsi="Times New Roman" w:cs="Times New Roman"/>
          <w:sz w:val="28"/>
          <w:szCs w:val="28"/>
        </w:rPr>
        <w:t>4</w:t>
      </w:r>
      <w:r w:rsidR="004C59A2" w:rsidRPr="005C17E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C59A2">
        <w:rPr>
          <w:rFonts w:ascii="Times New Roman" w:eastAsia="Calibri" w:hAnsi="Times New Roman" w:cs="Times New Roman"/>
          <w:sz w:val="28"/>
          <w:szCs w:val="28"/>
        </w:rPr>
        <w:t>648</w:t>
      </w:r>
      <w:r w:rsidR="004C59A2" w:rsidRPr="005C17E6">
        <w:rPr>
          <w:rFonts w:ascii="Times New Roman" w:eastAsia="Calibri" w:hAnsi="Times New Roman" w:cs="Times New Roman"/>
          <w:sz w:val="28"/>
          <w:szCs w:val="28"/>
        </w:rPr>
        <w:t>-нпа «</w:t>
      </w:r>
      <w:bookmarkStart w:id="1" w:name="sub_1001"/>
      <w:r w:rsidR="004C59A2" w:rsidRPr="001A799E">
        <w:rPr>
          <w:rFonts w:ascii="Times New Roman" w:eastAsia="Calibri" w:hAnsi="Times New Roman" w:cs="Times New Roman"/>
          <w:sz w:val="28"/>
          <w:szCs w:val="28"/>
        </w:rPr>
        <w:t>О реализации права на участие в осуществлении государственных полномочий, не переданных органам местного самоуправления Сургутского района в установленном порядке</w:t>
      </w:r>
      <w:r w:rsidR="004C59A2" w:rsidRPr="005C17E6">
        <w:rPr>
          <w:rFonts w:ascii="Times New Roman" w:eastAsia="Calibri" w:hAnsi="Times New Roman" w:cs="Times New Roman"/>
          <w:sz w:val="28"/>
          <w:szCs w:val="28"/>
        </w:rPr>
        <w:t>» изменени</w:t>
      </w:r>
      <w:r w:rsidR="004C59A2">
        <w:rPr>
          <w:rFonts w:ascii="Times New Roman" w:eastAsia="Calibri" w:hAnsi="Times New Roman" w:cs="Times New Roman"/>
          <w:sz w:val="28"/>
          <w:szCs w:val="28"/>
        </w:rPr>
        <w:t>я, изложив пу</w:t>
      </w:r>
      <w:r w:rsidR="004C59A2" w:rsidRPr="00D11B6C">
        <w:rPr>
          <w:rFonts w:ascii="Times New Roman" w:hAnsi="Times New Roman" w:cs="Times New Roman"/>
          <w:sz w:val="28"/>
          <w:szCs w:val="28"/>
        </w:rPr>
        <w:t>нкт</w:t>
      </w:r>
      <w:r w:rsidR="004C59A2">
        <w:rPr>
          <w:rFonts w:ascii="Times New Roman" w:hAnsi="Times New Roman" w:cs="Times New Roman"/>
          <w:sz w:val="28"/>
          <w:szCs w:val="28"/>
        </w:rPr>
        <w:t>ы</w:t>
      </w:r>
      <w:r w:rsidR="004C59A2" w:rsidRPr="00D11B6C">
        <w:rPr>
          <w:rFonts w:ascii="Times New Roman" w:hAnsi="Times New Roman" w:cs="Times New Roman"/>
          <w:sz w:val="28"/>
          <w:szCs w:val="28"/>
        </w:rPr>
        <w:t xml:space="preserve"> </w:t>
      </w:r>
      <w:r w:rsidR="004C59A2">
        <w:rPr>
          <w:rFonts w:ascii="Times New Roman" w:hAnsi="Times New Roman" w:cs="Times New Roman"/>
          <w:sz w:val="28"/>
          <w:szCs w:val="28"/>
        </w:rPr>
        <w:t xml:space="preserve">1, </w:t>
      </w:r>
      <w:r w:rsidR="004C59A2" w:rsidRPr="00D11B6C">
        <w:rPr>
          <w:rFonts w:ascii="Times New Roman" w:hAnsi="Times New Roman" w:cs="Times New Roman"/>
          <w:sz w:val="28"/>
          <w:szCs w:val="28"/>
        </w:rPr>
        <w:t>2 части 4 приложения 2 к решению в следующей редакции:</w:t>
      </w:r>
    </w:p>
    <w:p w:rsidR="004C59A2" w:rsidRPr="00FE511D" w:rsidRDefault="004C59A2" w:rsidP="004C5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A178EB">
        <w:rPr>
          <w:rFonts w:ascii="Times New Roman" w:hAnsi="Times New Roman" w:cs="Times New Roman"/>
          <w:sz w:val="28"/>
          <w:szCs w:val="28"/>
        </w:rPr>
        <w:t xml:space="preserve">постановления (копии постановления) территориальной избирательной комиссии о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Pr="00A178EB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78E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;</w:t>
      </w:r>
    </w:p>
    <w:p w:rsidR="004C59A2" w:rsidRPr="00F951D8" w:rsidRDefault="004C59A2" w:rsidP="004C59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B6C">
        <w:rPr>
          <w:rFonts w:ascii="Times New Roman" w:hAnsi="Times New Roman" w:cs="Times New Roman"/>
          <w:sz w:val="28"/>
          <w:szCs w:val="28"/>
        </w:rPr>
        <w:t xml:space="preserve">2) постановления </w:t>
      </w:r>
      <w:r>
        <w:rPr>
          <w:rFonts w:ascii="Times New Roman" w:hAnsi="Times New Roman" w:cs="Times New Roman"/>
          <w:sz w:val="28"/>
          <w:szCs w:val="28"/>
        </w:rPr>
        <w:t>(копии постановления) территориальной избирательной комиссии о назначении председателей участковых избирательных комиссий</w:t>
      </w:r>
      <w:r w:rsidRPr="00D11B6C">
        <w:rPr>
          <w:rFonts w:ascii="Times New Roman" w:hAnsi="Times New Roman" w:cs="Times New Roman"/>
          <w:sz w:val="28"/>
          <w:szCs w:val="28"/>
        </w:rPr>
        <w:t>, решения</w:t>
      </w:r>
      <w:r>
        <w:rPr>
          <w:rFonts w:ascii="Times New Roman" w:hAnsi="Times New Roman" w:cs="Times New Roman"/>
          <w:sz w:val="28"/>
          <w:szCs w:val="28"/>
        </w:rPr>
        <w:t xml:space="preserve"> (копии решения)</w:t>
      </w:r>
      <w:r w:rsidRPr="00D1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ой </w:t>
      </w:r>
      <w:r w:rsidRPr="00D11B6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об избрании (назначении) заместителя председателя участковой избирательной комиссии, секретаря участковой </w:t>
      </w:r>
      <w:r w:rsidRPr="00D11B6C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>;».</w:t>
      </w:r>
      <w:r w:rsidRPr="00D11B6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4C59A2" w:rsidRDefault="004C59A2" w:rsidP="004C59A2">
      <w:pPr>
        <w:pStyle w:val="ac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2</w:t>
      </w:r>
      <w:r w:rsidRPr="00E64876">
        <w:rPr>
          <w:rFonts w:eastAsia="Calibri"/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вступает в силу после его официального опубликования (обнародования) </w:t>
      </w:r>
      <w:r w:rsidRPr="005A1958">
        <w:rPr>
          <w:sz w:val="28"/>
          <w:szCs w:val="28"/>
        </w:rPr>
        <w:t xml:space="preserve">и распространяется на правоотношения, возникшие с 07 марта </w:t>
      </w:r>
      <w:r w:rsidRPr="005A1958">
        <w:rPr>
          <w:sz w:val="28"/>
          <w:szCs w:val="28"/>
          <w:shd w:val="clear" w:color="auto" w:fill="FFFFFF"/>
        </w:rPr>
        <w:t>2024 года.</w:t>
      </w:r>
    </w:p>
    <w:p w:rsidR="00764963" w:rsidRPr="00B67D4D" w:rsidRDefault="00764963" w:rsidP="00BD7B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394"/>
      </w:tblGrid>
      <w:tr w:rsidR="00764963" w:rsidRPr="000B184F" w:rsidTr="00FD2D21">
        <w:trPr>
          <w:trHeight w:val="1647"/>
        </w:trPr>
        <w:tc>
          <w:tcPr>
            <w:tcW w:w="5529" w:type="dxa"/>
          </w:tcPr>
          <w:p w:rsidR="00764963" w:rsidRPr="000B184F" w:rsidRDefault="004C59A2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F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яющий полномочия</w:t>
            </w:r>
          </w:p>
          <w:p w:rsidR="000F34A3" w:rsidRDefault="000F34A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Думы 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764963" w:rsidRPr="00B67D4D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64963" w:rsidRPr="000B184F" w:rsidRDefault="004C59A2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ников</w:t>
            </w:r>
          </w:p>
          <w:p w:rsidR="00764963" w:rsidRPr="00B67D4D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64963" w:rsidRPr="000B184F" w:rsidRDefault="0082003A" w:rsidP="000F3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C1F4E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394" w:type="dxa"/>
          </w:tcPr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B67D4D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F34A3" w:rsidRDefault="000F34A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64963" w:rsidRPr="000B184F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764963" w:rsidRPr="00B67D4D" w:rsidRDefault="00764963" w:rsidP="00BD7B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764963" w:rsidRPr="000B184F" w:rsidRDefault="0082003A" w:rsidP="000F34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F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0C1F4E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64963" w:rsidRPr="000B1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D8467A" w:rsidRPr="00B67D4D" w:rsidRDefault="00D8467A" w:rsidP="00B67D4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D8467A" w:rsidRPr="00B67D4D" w:rsidSect="00993077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94" w:rsidRDefault="00BB0D94">
      <w:pPr>
        <w:spacing w:after="0" w:line="240" w:lineRule="auto"/>
      </w:pPr>
      <w:r>
        <w:separator/>
      </w:r>
    </w:p>
  </w:endnote>
  <w:endnote w:type="continuationSeparator" w:id="0">
    <w:p w:rsidR="00BB0D94" w:rsidRDefault="00BB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94" w:rsidRDefault="00BB0D94">
      <w:pPr>
        <w:spacing w:after="0" w:line="240" w:lineRule="auto"/>
      </w:pPr>
      <w:r>
        <w:separator/>
      </w:r>
    </w:p>
  </w:footnote>
  <w:footnote w:type="continuationSeparator" w:id="0">
    <w:p w:rsidR="00BB0D94" w:rsidRDefault="00BB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F34A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39814AAC"/>
    <w:multiLevelType w:val="hybridMultilevel"/>
    <w:tmpl w:val="AE3A74B8"/>
    <w:lvl w:ilvl="0" w:tplc="0236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8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12"/>
  </w:num>
  <w:num w:numId="13">
    <w:abstractNumId w:val="4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1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4A79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184F"/>
    <w:rsid w:val="000B40AA"/>
    <w:rsid w:val="000C1F4E"/>
    <w:rsid w:val="000C2E9F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4A3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2EB1"/>
    <w:rsid w:val="0016518D"/>
    <w:rsid w:val="00177C2F"/>
    <w:rsid w:val="0018239B"/>
    <w:rsid w:val="001840EC"/>
    <w:rsid w:val="001A128E"/>
    <w:rsid w:val="001A1597"/>
    <w:rsid w:val="001A24A2"/>
    <w:rsid w:val="001A4B60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41F32"/>
    <w:rsid w:val="00354C9D"/>
    <w:rsid w:val="003560D4"/>
    <w:rsid w:val="00364543"/>
    <w:rsid w:val="0036683B"/>
    <w:rsid w:val="00376CD5"/>
    <w:rsid w:val="00377A3D"/>
    <w:rsid w:val="00380A16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4908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C59A2"/>
    <w:rsid w:val="004D15FD"/>
    <w:rsid w:val="004D32C5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3E46"/>
    <w:rsid w:val="00537675"/>
    <w:rsid w:val="005434DB"/>
    <w:rsid w:val="0054367F"/>
    <w:rsid w:val="00550432"/>
    <w:rsid w:val="0055183D"/>
    <w:rsid w:val="0056148E"/>
    <w:rsid w:val="005629F0"/>
    <w:rsid w:val="00565739"/>
    <w:rsid w:val="00567B1B"/>
    <w:rsid w:val="00570093"/>
    <w:rsid w:val="00572BC5"/>
    <w:rsid w:val="005736C9"/>
    <w:rsid w:val="00573867"/>
    <w:rsid w:val="00573DF2"/>
    <w:rsid w:val="00583C71"/>
    <w:rsid w:val="005908EB"/>
    <w:rsid w:val="005A4181"/>
    <w:rsid w:val="005B446C"/>
    <w:rsid w:val="005C116D"/>
    <w:rsid w:val="005C3626"/>
    <w:rsid w:val="005C655B"/>
    <w:rsid w:val="005D1EF6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963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D7F7D"/>
    <w:rsid w:val="007E386A"/>
    <w:rsid w:val="007F3FAE"/>
    <w:rsid w:val="007F6368"/>
    <w:rsid w:val="00812D5E"/>
    <w:rsid w:val="008141CE"/>
    <w:rsid w:val="008152A7"/>
    <w:rsid w:val="00816EFD"/>
    <w:rsid w:val="00817A5D"/>
    <w:rsid w:val="0082003A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A6324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9307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077D9"/>
    <w:rsid w:val="00A17052"/>
    <w:rsid w:val="00A274D8"/>
    <w:rsid w:val="00A2791E"/>
    <w:rsid w:val="00A4377A"/>
    <w:rsid w:val="00A46AA9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3954"/>
    <w:rsid w:val="00B671E7"/>
    <w:rsid w:val="00B67D4D"/>
    <w:rsid w:val="00B735B2"/>
    <w:rsid w:val="00B877AC"/>
    <w:rsid w:val="00B87D31"/>
    <w:rsid w:val="00B90D78"/>
    <w:rsid w:val="00B90FE9"/>
    <w:rsid w:val="00B920B3"/>
    <w:rsid w:val="00BA35AA"/>
    <w:rsid w:val="00BB0BC0"/>
    <w:rsid w:val="00BB0D94"/>
    <w:rsid w:val="00BB3345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D7BE5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0640"/>
    <w:rsid w:val="00CA2A31"/>
    <w:rsid w:val="00CA2B62"/>
    <w:rsid w:val="00CA4470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6DB3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7D48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4224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18B0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7022"/>
    <w:rsid w:val="00FA28C8"/>
    <w:rsid w:val="00FA4388"/>
    <w:rsid w:val="00FA73AD"/>
    <w:rsid w:val="00FB1A88"/>
    <w:rsid w:val="00FB5802"/>
    <w:rsid w:val="00FC3A77"/>
    <w:rsid w:val="00FD082F"/>
    <w:rsid w:val="00FD0BBB"/>
    <w:rsid w:val="00FD2D21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24E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FA7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C616-9C15-44FF-981D-1D3D248A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88</cp:revision>
  <cp:lastPrinted>2024-03-01T10:43:00Z</cp:lastPrinted>
  <dcterms:created xsi:type="dcterms:W3CDTF">2018-02-19T09:07:00Z</dcterms:created>
  <dcterms:modified xsi:type="dcterms:W3CDTF">2024-04-12T06:19:00Z</dcterms:modified>
</cp:coreProperties>
</file>